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32" w:rsidRPr="00243232" w:rsidRDefault="00243232" w:rsidP="0024323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243232">
        <w:rPr>
          <w:b/>
          <w:sz w:val="32"/>
          <w:szCs w:val="32"/>
        </w:rPr>
        <w:t>Masarykova univerzita</w:t>
      </w:r>
    </w:p>
    <w:p w:rsidR="00243232" w:rsidRPr="00243232" w:rsidRDefault="00243232" w:rsidP="0024323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243232">
        <w:rPr>
          <w:b/>
          <w:sz w:val="32"/>
          <w:szCs w:val="32"/>
        </w:rPr>
        <w:t>Filosofická fakulta</w:t>
      </w:r>
    </w:p>
    <w:p w:rsidR="00243232" w:rsidRPr="00243232" w:rsidRDefault="00C328E8" w:rsidP="00A03C8D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družená uměnovědná studia</w:t>
      </w:r>
    </w:p>
    <w:p w:rsidR="00243232" w:rsidRDefault="00243232">
      <w:pPr>
        <w:spacing w:after="200" w:line="276" w:lineRule="auto"/>
        <w:ind w:firstLine="0"/>
        <w:jc w:val="left"/>
      </w:pPr>
    </w:p>
    <w:p w:rsidR="00A03C8D" w:rsidRDefault="00A03C8D">
      <w:pPr>
        <w:spacing w:after="200" w:line="276" w:lineRule="auto"/>
        <w:ind w:firstLine="0"/>
        <w:jc w:val="left"/>
      </w:pPr>
    </w:p>
    <w:p w:rsidR="00A03C8D" w:rsidRDefault="00A03C8D">
      <w:pPr>
        <w:spacing w:after="200" w:line="276" w:lineRule="auto"/>
        <w:ind w:firstLine="0"/>
        <w:jc w:val="left"/>
      </w:pPr>
    </w:p>
    <w:p w:rsidR="00243232" w:rsidRDefault="00243232">
      <w:pPr>
        <w:spacing w:after="200" w:line="276" w:lineRule="auto"/>
        <w:ind w:firstLine="0"/>
        <w:jc w:val="left"/>
      </w:pPr>
    </w:p>
    <w:p w:rsidR="00243232" w:rsidRDefault="00243232">
      <w:pPr>
        <w:spacing w:after="200" w:line="276" w:lineRule="auto"/>
        <w:ind w:firstLine="0"/>
        <w:jc w:val="left"/>
      </w:pPr>
    </w:p>
    <w:p w:rsidR="00243232" w:rsidRDefault="00243232">
      <w:pPr>
        <w:spacing w:after="200" w:line="276" w:lineRule="auto"/>
        <w:ind w:firstLine="0"/>
        <w:jc w:val="left"/>
      </w:pPr>
    </w:p>
    <w:p w:rsidR="00243232" w:rsidRDefault="00243232">
      <w:pPr>
        <w:spacing w:after="200" w:line="276" w:lineRule="auto"/>
        <w:ind w:firstLine="0"/>
        <w:jc w:val="left"/>
      </w:pPr>
    </w:p>
    <w:p w:rsidR="00243232" w:rsidRDefault="00C328E8" w:rsidP="0024323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amila Zejdová</w:t>
      </w:r>
    </w:p>
    <w:p w:rsidR="002D1CB3" w:rsidRPr="00243232" w:rsidRDefault="002D1CB3" w:rsidP="0024323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emestrální práce</w:t>
      </w:r>
    </w:p>
    <w:p w:rsidR="00243232" w:rsidRPr="00243232" w:rsidRDefault="00C328E8" w:rsidP="00243232">
      <w:pPr>
        <w:pStyle w:val="Nadpis1"/>
      </w:pPr>
      <w:r>
        <w:t>Subkultury</w:t>
      </w: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Default="00243232" w:rsidP="0024323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243232" w:rsidRPr="00243232" w:rsidRDefault="000E699C" w:rsidP="0024323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</w:p>
    <w:p w:rsidR="00A03C8D" w:rsidRPr="000E699C" w:rsidRDefault="00A03C8D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0E699C">
        <w:rPr>
          <w:b/>
          <w:sz w:val="28"/>
          <w:szCs w:val="28"/>
        </w:rPr>
        <w:lastRenderedPageBreak/>
        <w:t>Definice pojmu</w:t>
      </w:r>
      <w:r w:rsidR="00C17EA2">
        <w:rPr>
          <w:b/>
          <w:sz w:val="28"/>
          <w:szCs w:val="28"/>
        </w:rPr>
        <w:t xml:space="preserve"> subkultura</w:t>
      </w:r>
    </w:p>
    <w:p w:rsidR="00C17EA2" w:rsidRPr="00917CEE" w:rsidRDefault="00CC3966" w:rsidP="00CC3966">
      <w:pPr>
        <w:spacing w:line="276" w:lineRule="auto"/>
        <w:ind w:firstLine="0"/>
        <w:jc w:val="left"/>
        <w:rPr>
          <w:rFonts w:cs="Times New Roman"/>
          <w:szCs w:val="24"/>
        </w:rPr>
      </w:pPr>
      <w:r w:rsidRPr="000A5928">
        <w:rPr>
          <w:rFonts w:cs="Times New Roman"/>
          <w:szCs w:val="24"/>
        </w:rPr>
        <w:t xml:space="preserve">1. </w:t>
      </w:r>
      <w:r w:rsidR="00AB3D32" w:rsidRPr="000A5928">
        <w:rPr>
          <w:rFonts w:cs="Times New Roman"/>
          <w:szCs w:val="24"/>
        </w:rPr>
        <w:t xml:space="preserve">Subkultura </w:t>
      </w:r>
      <w:r w:rsidR="00F03A9E" w:rsidRPr="000A5928">
        <w:rPr>
          <w:rFonts w:cs="Times New Roman"/>
          <w:szCs w:val="24"/>
        </w:rPr>
        <w:t>j</w:t>
      </w:r>
      <w:r w:rsidR="003D61AB" w:rsidRPr="000A5928">
        <w:rPr>
          <w:rFonts w:cs="Times New Roman"/>
          <w:szCs w:val="24"/>
        </w:rPr>
        <w:t>e soubor specifických norem, hodnot, vzorců chování a životního stylu charakterizující určitou skupinu v rámci širšího společenství (případně takzvané hlavní kultury).</w:t>
      </w:r>
      <w:r w:rsidR="00917CEE">
        <w:rPr>
          <w:rFonts w:cs="Times New Roman"/>
          <w:szCs w:val="24"/>
        </w:rPr>
        <w:t xml:space="preserve"> </w:t>
      </w:r>
      <w:r w:rsidRPr="000A5928">
        <w:rPr>
          <w:rFonts w:cs="Times New Roman"/>
          <w:szCs w:val="24"/>
        </w:rPr>
        <w:t xml:space="preserve">2. </w:t>
      </w:r>
      <w:r w:rsidR="00C17EA2" w:rsidRPr="000A5928">
        <w:rPr>
          <w:rFonts w:cs="Times New Roman"/>
          <w:szCs w:val="24"/>
        </w:rPr>
        <w:t xml:space="preserve">Subkultura je </w:t>
      </w:r>
      <w:r w:rsidR="00C17EA2" w:rsidRPr="000A5928">
        <w:rPr>
          <w:rFonts w:cs="Times New Roman"/>
          <w:color w:val="000000"/>
          <w:szCs w:val="24"/>
        </w:rPr>
        <w:t xml:space="preserve">specifická skupina lidí, která je tvůrcem a nositelem zvláštních, odlišných norem, hodnot, vzorců chování a zvyků. Liší se zpravidla svým image (symboly, vzhled, odívání) a viditelně odlišným životním stylem, i když se podílejí i na kultuře převažující a na fungování širšího společenství lidí, do něhož patří. Jde zpravidla o neformalizované sdružení lidí, kteří se vzájemně vyhledávají a podporují. </w:t>
      </w:r>
      <w:r w:rsidRPr="000A5928">
        <w:rPr>
          <w:rFonts w:cs="Times New Roman"/>
          <w:color w:val="000000"/>
          <w:szCs w:val="24"/>
        </w:rPr>
        <w:t xml:space="preserve">3. </w:t>
      </w:r>
      <w:r w:rsidR="00C17EA2" w:rsidRPr="000A5928">
        <w:rPr>
          <w:rFonts w:cs="Times New Roman"/>
          <w:color w:val="000000"/>
          <w:szCs w:val="24"/>
        </w:rPr>
        <w:t>Subkultura je</w:t>
      </w:r>
      <w:r w:rsidR="00C17EA2" w:rsidRPr="000A5928">
        <w:rPr>
          <w:rFonts w:cs="Times New Roman"/>
          <w:b/>
          <w:color w:val="000000"/>
          <w:szCs w:val="24"/>
        </w:rPr>
        <w:t xml:space="preserve"> </w:t>
      </w:r>
      <w:r w:rsidR="00C17EA2" w:rsidRPr="000A5928">
        <w:rPr>
          <w:rFonts w:cs="Times New Roman"/>
          <w:color w:val="000000"/>
          <w:szCs w:val="24"/>
        </w:rPr>
        <w:t>množina nezávislých myšlenkových proudů a hnutí, které si navzájem nevylučují.</w:t>
      </w:r>
      <w:r w:rsidR="000A56B1">
        <w:rPr>
          <w:rStyle w:val="Znakapoznpodarou"/>
        </w:rPr>
        <w:footnoteReference w:id="1"/>
      </w:r>
      <w:r w:rsidR="00C17EA2" w:rsidRPr="000A5928">
        <w:rPr>
          <w:rFonts w:cs="Times New Roman"/>
          <w:i/>
          <w:color w:val="000000"/>
          <w:sz w:val="22"/>
        </w:rPr>
        <w:br/>
      </w:r>
    </w:p>
    <w:p w:rsidR="00C17EA2" w:rsidRPr="000E699C" w:rsidRDefault="00C17EA2">
      <w:pPr>
        <w:spacing w:after="200" w:line="276" w:lineRule="auto"/>
        <w:ind w:firstLine="0"/>
        <w:jc w:val="left"/>
        <w:rPr>
          <w:szCs w:val="24"/>
        </w:rPr>
      </w:pPr>
    </w:p>
    <w:p w:rsidR="00A12BDD" w:rsidRDefault="00A12BDD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EB6E70" w:rsidRDefault="00EB6E70">
      <w:pPr>
        <w:spacing w:after="200" w:line="276" w:lineRule="auto"/>
        <w:ind w:firstLine="0"/>
        <w:jc w:val="left"/>
      </w:pPr>
    </w:p>
    <w:p w:rsidR="00AE5938" w:rsidRPr="00243232" w:rsidRDefault="00A03C8D" w:rsidP="00243232">
      <w:pPr>
        <w:pStyle w:val="Nadpis2"/>
      </w:pPr>
      <w:r>
        <w:lastRenderedPageBreak/>
        <w:t>Esej</w:t>
      </w:r>
    </w:p>
    <w:p w:rsidR="00C328E8" w:rsidRDefault="0063356A" w:rsidP="00C328E8">
      <w:r>
        <w:t xml:space="preserve">Život ve městě je jedna </w:t>
      </w:r>
      <w:r w:rsidR="00C328E8">
        <w:t>vel</w:t>
      </w:r>
      <w:r w:rsidR="006E5E45">
        <w:t>ká podívaná. Procházet se ulicemi</w:t>
      </w:r>
      <w:r w:rsidR="00C328E8">
        <w:t xml:space="preserve"> a pozorovat životy druhých. Všechny ty unifo</w:t>
      </w:r>
      <w:r w:rsidR="000F6762">
        <w:t>rmy. V každé společnosti se časem vyskytno</w:t>
      </w:r>
      <w:r>
        <w:t>u skupiny jedinců, kteří mezi ostatní</w:t>
      </w:r>
      <w:r w:rsidR="000F6762">
        <w:t xml:space="preserve"> zcela nezapadají</w:t>
      </w:r>
      <w:r w:rsidR="006E5E45">
        <w:t xml:space="preserve">. Menšiny kultury se nazývají </w:t>
      </w:r>
      <w:r w:rsidR="00C328E8">
        <w:t>subkultury</w:t>
      </w:r>
      <w:r w:rsidR="006E5E45">
        <w:t xml:space="preserve"> a není jich málo</w:t>
      </w:r>
      <w:r w:rsidR="00C328E8">
        <w:t xml:space="preserve">. </w:t>
      </w:r>
      <w:r w:rsidR="000F6762">
        <w:t xml:space="preserve">Hip-hop, hipsterství, hackeři, </w:t>
      </w:r>
      <w:r>
        <w:t>skejťáci, rastafariáni</w:t>
      </w:r>
      <w:r w:rsidR="00C328E8">
        <w:t>, straight edge, emo</w:t>
      </w:r>
      <w:r w:rsidR="006E5E45">
        <w:t>, neonacisti, techno, skinheadi, squateři</w:t>
      </w:r>
      <w:r>
        <w:t>, graffiti writeři,</w:t>
      </w:r>
      <w:r w:rsidR="006E5E45">
        <w:t xml:space="preserve"> </w:t>
      </w:r>
      <w:r>
        <w:t xml:space="preserve">motorkáři, milovníci aut, neohippies </w:t>
      </w:r>
      <w:r w:rsidR="002E7CA4">
        <w:t>– to zdaleka nejsou všechny a stále vznikají další</w:t>
      </w:r>
      <w:r w:rsidR="00C328E8">
        <w:t xml:space="preserve">. </w:t>
      </w:r>
    </w:p>
    <w:p w:rsidR="002E7CA4" w:rsidRDefault="00A40ACE" w:rsidP="00C328E8">
      <w:r>
        <w:t>Pro tuto esej jsem</w:t>
      </w:r>
      <w:r w:rsidR="0063356A">
        <w:t xml:space="preserve"> si vybrala</w:t>
      </w:r>
      <w:r w:rsidR="00AA5B9A">
        <w:t xml:space="preserve"> jednu</w:t>
      </w:r>
      <w:r w:rsidR="0063356A">
        <w:t xml:space="preserve"> konkrétní</w:t>
      </w:r>
      <w:r>
        <w:t xml:space="preserve"> –</w:t>
      </w:r>
      <w:r w:rsidR="0063356A">
        <w:t xml:space="preserve"> hipstery</w:t>
      </w:r>
      <w:r>
        <w:t>.</w:t>
      </w:r>
      <w:r w:rsidR="0063356A">
        <w:t xml:space="preserve"> Hlavní</w:t>
      </w:r>
      <w:r w:rsidR="000774E6">
        <w:t xml:space="preserve"> důvod je ten, že</w:t>
      </w:r>
      <w:r w:rsidR="00AE14F2">
        <w:t xml:space="preserve"> tato subkultura </w:t>
      </w:r>
      <w:r w:rsidR="000774E6">
        <w:t>je pro mě jedna z</w:t>
      </w:r>
      <w:r w:rsidR="002152BD">
        <w:t xml:space="preserve"> </w:t>
      </w:r>
      <w:r w:rsidR="00AE14F2">
        <w:t>nejbližší</w:t>
      </w:r>
      <w:r w:rsidR="000774E6">
        <w:t>ch</w:t>
      </w:r>
      <w:r w:rsidR="00AE14F2">
        <w:t xml:space="preserve"> a také se do</w:t>
      </w:r>
      <w:r w:rsidR="000F6762">
        <w:t>mnívám, že</w:t>
      </w:r>
      <w:r w:rsidR="00AE14F2">
        <w:t xml:space="preserve"> se v poslední </w:t>
      </w:r>
      <w:r w:rsidR="0063356A">
        <w:t>době stala</w:t>
      </w:r>
      <w:r w:rsidR="000F6762">
        <w:t xml:space="preserve"> velice populární.</w:t>
      </w:r>
    </w:p>
    <w:p w:rsidR="003D61AB" w:rsidRDefault="00C328E8" w:rsidP="009C4289">
      <w:r>
        <w:t>Pojem</w:t>
      </w:r>
      <w:r w:rsidR="002152BD">
        <w:t xml:space="preserve"> </w:t>
      </w:r>
      <w:r w:rsidR="00FE6416">
        <w:t>„hipster“ vznikl na přelomu padesátých a šedesátých</w:t>
      </w:r>
      <w:r>
        <w:t xml:space="preserve"> let minulého století. Tento výraz používali tehdejší novináři jako označení pro fanoušky jazzu, kteří napodobovali </w:t>
      </w:r>
      <w:r w:rsidR="0063356A">
        <w:t>své oblíbené černošské interprety</w:t>
      </w:r>
      <w:r>
        <w:t>.</w:t>
      </w:r>
      <w:r w:rsidR="003D61AB">
        <w:rPr>
          <w:rStyle w:val="Znakapoznpodarou"/>
        </w:rPr>
        <w:footnoteReference w:id="2"/>
      </w:r>
    </w:p>
    <w:p w:rsidR="009C4289" w:rsidRDefault="009C4289" w:rsidP="009C4289">
      <w:r w:rsidRPr="009C4289">
        <w:t xml:space="preserve"> </w:t>
      </w:r>
      <w:r w:rsidR="0063356A">
        <w:t>„Mnoho bílých hudebníků ‚jamovalo‘</w:t>
      </w:r>
      <w:r>
        <w:t xml:space="preserve"> s černými umělci, zatímco jiní si jazzovou hudbu vypůjčovali (někdo by řekl kradli), překládali ji a přenášeli do nových kontextů.“</w:t>
      </w:r>
      <w:bookmarkStart w:id="0" w:name="_GoBack"/>
      <w:bookmarkEnd w:id="0"/>
      <w:r w:rsidR="00082242">
        <w:rPr>
          <w:rStyle w:val="Znakapoznpodarou"/>
        </w:rPr>
        <w:footnoteReference w:id="3"/>
      </w:r>
      <w:r>
        <w:t xml:space="preserve"> </w:t>
      </w:r>
      <w:r w:rsidR="00C328E8" w:rsidRPr="000A65D2">
        <w:t>Díky</w:t>
      </w:r>
      <w:r>
        <w:t xml:space="preserve"> tomuto</w:t>
      </w:r>
      <w:r w:rsidR="00C328E8" w:rsidRPr="000A65D2">
        <w:t xml:space="preserve"> napo</w:t>
      </w:r>
      <w:r w:rsidR="00C328E8">
        <w:t>d</w:t>
      </w:r>
      <w:r w:rsidR="006E5E45">
        <w:t>obování jazzové hudby doš</w:t>
      </w:r>
      <w:r w:rsidR="00C328E8" w:rsidRPr="000A65D2">
        <w:t>lo</w:t>
      </w:r>
      <w:r w:rsidR="006E5E45">
        <w:t xml:space="preserve"> ke zpopularizování jazzu, které</w:t>
      </w:r>
      <w:r w:rsidR="002E7CA4">
        <w:t xml:space="preserve"> postupně vedlo</w:t>
      </w:r>
      <w:r w:rsidR="00C328E8" w:rsidRPr="000A65D2">
        <w:t xml:space="preserve"> k</w:t>
      </w:r>
      <w:r w:rsidR="002E7CA4">
        <w:t> cenzurování žánru</w:t>
      </w:r>
      <w:r w:rsidR="006E5E45">
        <w:t xml:space="preserve">. </w:t>
      </w:r>
      <w:r w:rsidR="0063356A">
        <w:t>Vyvrcholením</w:t>
      </w:r>
      <w:r>
        <w:t xml:space="preserve"> tohoto</w:t>
      </w:r>
      <w:r w:rsidR="006E5E45">
        <w:t xml:space="preserve"> procesu se stal bělošský</w:t>
      </w:r>
      <w:r w:rsidR="00C328E8" w:rsidRPr="000A65D2">
        <w:t xml:space="preserve"> swing</w:t>
      </w:r>
      <w:r w:rsidR="006E5E45">
        <w:t>.</w:t>
      </w:r>
      <w:r w:rsidR="00EB6E70">
        <w:rPr>
          <w:rStyle w:val="Znakapoznpodarou"/>
        </w:rPr>
        <w:footnoteReference w:id="4"/>
      </w:r>
      <w:r w:rsidR="006E5E45">
        <w:t xml:space="preserve"> Tento produkt oslovující širokou veřejnost byl ale zcela zbaven původních černošský</w:t>
      </w:r>
      <w:r w:rsidR="00226511">
        <w:t xml:space="preserve">ch expresí. Důvodem mohl být kulturní rozdíl – běloši nikdy nezažili otroctví a proto z jejich tvorby </w:t>
      </w:r>
      <w:r w:rsidR="00EB6E70">
        <w:t>nemůže vyzařovat stejná en</w:t>
      </w:r>
      <w:r w:rsidR="002152BD">
        <w:t>ergie a</w:t>
      </w:r>
      <w:r w:rsidR="00226511">
        <w:t xml:space="preserve"> radost ze svobody jako u afroamerických muzikantů.</w:t>
      </w:r>
    </w:p>
    <w:p w:rsidR="00A67F71" w:rsidRDefault="00A67F71" w:rsidP="00A67F71">
      <w:r>
        <w:t>„Spisovatel Norman Mailer ve své eseji Bílý čer</w:t>
      </w:r>
      <w:r w:rsidR="00226511">
        <w:t>noch z roku 1957 připisuje zbožš</w:t>
      </w:r>
      <w:r>
        <w:t>tění divoké černošské spontánnosti jako reakci na prázdnotu světa, který může každým okamžikem skončit v atomovém holokaustu.</w:t>
      </w:r>
      <w:r w:rsidR="00226511">
        <w:t>“</w:t>
      </w:r>
      <w:r w:rsidR="003D61AB" w:rsidRPr="003D61AB">
        <w:rPr>
          <w:rStyle w:val="Znakapoznpodarou"/>
        </w:rPr>
        <w:t xml:space="preserve"> </w:t>
      </w:r>
      <w:r w:rsidR="003D61AB">
        <w:rPr>
          <w:rStyle w:val="Znakapoznpodarou"/>
        </w:rPr>
        <w:footnoteReference w:id="5"/>
      </w:r>
      <w:r>
        <w:t xml:space="preserve"> Tato my</w:t>
      </w:r>
      <w:r w:rsidR="00226511">
        <w:t>šlenka se mi zdá pořád aktuální, kvůli</w:t>
      </w:r>
      <w:r w:rsidR="000774E6">
        <w:t xml:space="preserve"> </w:t>
      </w:r>
      <w:r>
        <w:t>rostoucí</w:t>
      </w:r>
      <w:r w:rsidR="00226511">
        <w:t>mu</w:t>
      </w:r>
      <w:r>
        <w:t xml:space="preserve"> pocit</w:t>
      </w:r>
      <w:r w:rsidR="00226511">
        <w:t>u strachu, způsobeného zvyšujícím</w:t>
      </w:r>
      <w:r>
        <w:t xml:space="preserve"> se napětí</w:t>
      </w:r>
      <w:r w:rsidR="00226511">
        <w:t>m</w:t>
      </w:r>
      <w:r>
        <w:t xml:space="preserve"> mezi světovými mocnostmi, který se podobá </w:t>
      </w:r>
      <w:r w:rsidR="00226511">
        <w:t>období studené války, kdy výraz</w:t>
      </w:r>
      <w:r>
        <w:t xml:space="preserve"> </w:t>
      </w:r>
      <w:r w:rsidR="00226511">
        <w:t>‚</w:t>
      </w:r>
      <w:r>
        <w:t>hipster</w:t>
      </w:r>
      <w:r w:rsidR="00226511">
        <w:t>‘ vznikl.</w:t>
      </w:r>
      <w:r w:rsidR="005326D5">
        <w:t xml:space="preserve"> Může se tedy zdát, že svět pociťuje hrozbu ‚2. studené války‘ mezi USA a Ruskem.</w:t>
      </w:r>
    </w:p>
    <w:p w:rsidR="00AA5B9A" w:rsidRDefault="009C4289" w:rsidP="000F6762">
      <w:r>
        <w:t>Dnes</w:t>
      </w:r>
      <w:r w:rsidR="00992EF6">
        <w:t xml:space="preserve"> se</w:t>
      </w:r>
      <w:r>
        <w:t xml:space="preserve"> hipsteři v dů</w:t>
      </w:r>
      <w:r w:rsidR="00C328E8">
        <w:t>sledk</w:t>
      </w:r>
      <w:r>
        <w:t>u globalizace</w:t>
      </w:r>
      <w:r w:rsidR="00992EF6">
        <w:t xml:space="preserve"> neinspirují pouze afroamerickou kulturou, ale berou</w:t>
      </w:r>
      <w:r>
        <w:t xml:space="preserve"> si své</w:t>
      </w:r>
      <w:r w:rsidR="00992EF6">
        <w:t xml:space="preserve"> vzory z čehokoliv</w:t>
      </w:r>
      <w:r w:rsidR="000F6762">
        <w:t>, takže se dá říct, ž</w:t>
      </w:r>
      <w:r>
        <w:t>e nazývat</w:t>
      </w:r>
      <w:r w:rsidR="00AA5B9A">
        <w:t xml:space="preserve"> nyní</w:t>
      </w:r>
      <w:r w:rsidR="000F6762">
        <w:t xml:space="preserve"> členy této subkultury pojmem ‚hipster‘</w:t>
      </w:r>
      <w:r>
        <w:t xml:space="preserve"> je </w:t>
      </w:r>
      <w:r w:rsidR="000F6762">
        <w:t xml:space="preserve">v </w:t>
      </w:r>
      <w:r>
        <w:t>podstatě nepřesné.</w:t>
      </w:r>
    </w:p>
    <w:p w:rsidR="005326D5" w:rsidRDefault="003C1E12" w:rsidP="000F6762">
      <w:r>
        <w:t xml:space="preserve"> Díky dostupno</w:t>
      </w:r>
      <w:r w:rsidR="005326D5">
        <w:t>sti velkého množství</w:t>
      </w:r>
      <w:r>
        <w:t xml:space="preserve"> informací na internetu se hipsteři mohou upnout k</w:t>
      </w:r>
      <w:r w:rsidR="005326D5">
        <w:t> </w:t>
      </w:r>
      <w:r>
        <w:t>čemu</w:t>
      </w:r>
      <w:r w:rsidR="005326D5">
        <w:t xml:space="preserve"> je napadne </w:t>
      </w:r>
      <w:r>
        <w:t>a vytvoř</w:t>
      </w:r>
      <w:r w:rsidR="005326D5">
        <w:t>it si něco jako vlastní vesmír uprostřed</w:t>
      </w:r>
      <w:r>
        <w:t xml:space="preserve"> této společnosti. Informovanost je </w:t>
      </w:r>
      <w:r w:rsidR="00992EF6">
        <w:t>jedním z hlavních</w:t>
      </w:r>
      <w:r w:rsidR="005326D5">
        <w:t xml:space="preserve"> faktorů</w:t>
      </w:r>
      <w:r>
        <w:t xml:space="preserve"> hipsters</w:t>
      </w:r>
      <w:r w:rsidR="005326D5">
        <w:t>t</w:t>
      </w:r>
      <w:r>
        <w:t>ví.</w:t>
      </w:r>
      <w:r w:rsidR="004003B4">
        <w:t xml:space="preserve"> Pátrají. Snaží se mít co nejširší záběr</w:t>
      </w:r>
      <w:r>
        <w:t xml:space="preserve">. Informace, </w:t>
      </w:r>
      <w:r w:rsidR="005326D5">
        <w:t>které sbírají na internetu, používají</w:t>
      </w:r>
      <w:r>
        <w:t xml:space="preserve"> k</w:t>
      </w:r>
      <w:r w:rsidR="002E7CA4">
        <w:t> </w:t>
      </w:r>
      <w:r w:rsidR="00992EF6">
        <w:t>vytvoření</w:t>
      </w:r>
      <w:r w:rsidR="002E7CA4">
        <w:t xml:space="preserve"> svého </w:t>
      </w:r>
      <w:r w:rsidR="00992EF6">
        <w:t>sociálního statusu. Sociální</w:t>
      </w:r>
      <w:r>
        <w:t xml:space="preserve"> statu</w:t>
      </w:r>
      <w:r w:rsidR="00992EF6">
        <w:t>s je významný</w:t>
      </w:r>
      <w:r w:rsidR="00AB3D32">
        <w:t>m ukazatelem, který jim říká</w:t>
      </w:r>
      <w:r w:rsidR="00992EF6">
        <w:t>,</w:t>
      </w:r>
      <w:r w:rsidR="00AB3D32">
        <w:t xml:space="preserve"> jak moc stojí nad konzumní společností</w:t>
      </w:r>
      <w:r>
        <w:t>.</w:t>
      </w:r>
      <w:r w:rsidR="004002A3">
        <w:rPr>
          <w:rStyle w:val="Znakapoznpodarou"/>
        </w:rPr>
        <w:footnoteReference w:id="6"/>
      </w:r>
    </w:p>
    <w:p w:rsidR="00992EF6" w:rsidRDefault="00AA5B9A" w:rsidP="000F6762">
      <w:r>
        <w:t xml:space="preserve"> </w:t>
      </w:r>
      <w:r w:rsidR="00E528E3">
        <w:t>K hispterství se uchylují osoby, kter</w:t>
      </w:r>
      <w:r w:rsidR="00FD7F02">
        <w:t>é určitým způsobem nezapadají a</w:t>
      </w:r>
      <w:r w:rsidR="00E528E3">
        <w:t>nebo nechtějí zapadat mezi ostatní. Vzhled je dalším příznačným</w:t>
      </w:r>
      <w:r w:rsidR="003C1E12">
        <w:t xml:space="preserve"> faktorem. </w:t>
      </w:r>
      <w:r w:rsidR="005326D5">
        <w:t xml:space="preserve">Jak si přestavit typického hipstera? Má </w:t>
      </w:r>
      <w:r w:rsidR="00AB3D32">
        <w:t xml:space="preserve">plnovous, úzké džíny, vytahaný svetr </w:t>
      </w:r>
      <w:r w:rsidR="00C2637F">
        <w:t xml:space="preserve">ze secondhandu, </w:t>
      </w:r>
      <w:r w:rsidR="00AB3D32">
        <w:t>jede na starém kole</w:t>
      </w:r>
      <w:r w:rsidR="00C2637F">
        <w:t xml:space="preserve"> a </w:t>
      </w:r>
      <w:r w:rsidR="005326D5">
        <w:t>na krku</w:t>
      </w:r>
      <w:r w:rsidR="0060092B">
        <w:t xml:space="preserve"> mu visí</w:t>
      </w:r>
      <w:r w:rsidR="005326D5">
        <w:t xml:space="preserve"> analogový fotoaparát</w:t>
      </w:r>
      <w:r w:rsidR="003C1E12">
        <w:t xml:space="preserve">. A jak žijí? </w:t>
      </w:r>
      <w:r w:rsidR="0060092B">
        <w:t xml:space="preserve">Krom brouzdání skrze sociální sítě, tvorby vlastního umění, </w:t>
      </w:r>
      <w:r w:rsidR="005326D5">
        <w:t>j</w:t>
      </w:r>
      <w:r w:rsidR="003C1E12">
        <w:t>edno</w:t>
      </w:r>
      <w:r w:rsidR="00AB3D32">
        <w:t>du</w:t>
      </w:r>
      <w:r w:rsidR="003C1E12">
        <w:t>še</w:t>
      </w:r>
      <w:r w:rsidR="00994575">
        <w:t xml:space="preserve"> bohémský život vysokoškoláka.</w:t>
      </w:r>
    </w:p>
    <w:p w:rsidR="00201E40" w:rsidRDefault="00992EF6" w:rsidP="00201E40">
      <w:r>
        <w:lastRenderedPageBreak/>
        <w:t xml:space="preserve">Ale i tato subkultura má své stinné stránky. </w:t>
      </w:r>
      <w:r w:rsidR="005326D5">
        <w:t>Ny</w:t>
      </w:r>
      <w:r>
        <w:t>nější myšlenka hipsterství sklouzává k utopii - k</w:t>
      </w:r>
      <w:r w:rsidR="00AB3D32">
        <w:t>aždý</w:t>
      </w:r>
      <w:r w:rsidR="005326D5">
        <w:t xml:space="preserve"> hipster by měl</w:t>
      </w:r>
      <w:r w:rsidR="00A67F71">
        <w:t xml:space="preserve"> poslouchat to, co nikdo jiný neposlouchá</w:t>
      </w:r>
      <w:r w:rsidR="003C1E12">
        <w:t>, nosit</w:t>
      </w:r>
      <w:r w:rsidR="005D42A2">
        <w:t>, co ostatní</w:t>
      </w:r>
      <w:r w:rsidR="00A67F71">
        <w:t xml:space="preserve"> nenosí, koukat by měl na to, co ještě nikdo </w:t>
      </w:r>
      <w:r w:rsidR="005D42A2">
        <w:t xml:space="preserve">z jeho známých </w:t>
      </w:r>
      <w:r w:rsidR="00A67F71">
        <w:t>nevidě</w:t>
      </w:r>
      <w:r w:rsidR="003C1E12">
        <w:t>l</w:t>
      </w:r>
      <w:r w:rsidR="00A67F71">
        <w:t>, tvoř</w:t>
      </w:r>
      <w:r w:rsidR="005D42A2">
        <w:t>it to, co jiný</w:t>
      </w:r>
      <w:r w:rsidR="00A67F71">
        <w:t xml:space="preserve"> nevytvoř</w:t>
      </w:r>
      <w:r>
        <w:t>il</w:t>
      </w:r>
      <w:r w:rsidR="005D42A2">
        <w:t>.</w:t>
      </w:r>
      <w:r w:rsidR="00A67F71">
        <w:t xml:space="preserve"> Hipsterství mohou </w:t>
      </w:r>
      <w:r w:rsidR="005D42A2">
        <w:t xml:space="preserve">také </w:t>
      </w:r>
      <w:r w:rsidR="00A67F71">
        <w:t xml:space="preserve">provázet sklony k eskapismu, čímž se tato subkultura může zdát podobná beatnictví. Důvodem může být nespokojenost s režimem nebo </w:t>
      </w:r>
      <w:r w:rsidR="005D42A2">
        <w:t>i</w:t>
      </w:r>
      <w:r w:rsidR="00A67F71">
        <w:t xml:space="preserve"> se současnou situací ve světě. Proto mladí lidé vyhledávají únik ze střízlivého vnímání. S tím souvisí experimenty s drogami, nejběžnější je alkohol a marihuana, ale výjimkou nejsou ani silnější látky typu LSD</w:t>
      </w:r>
      <w:r w:rsidR="005D42A2">
        <w:t>,</w:t>
      </w:r>
      <w:r w:rsidR="00603282">
        <w:t xml:space="preserve"> MDMA a další</w:t>
      </w:r>
      <w:r w:rsidR="00A67F71">
        <w:t>. Tyto látky</w:t>
      </w:r>
      <w:r w:rsidR="005D42A2">
        <w:t>,</w:t>
      </w:r>
      <w:r w:rsidR="00A67F71">
        <w:t xml:space="preserve"> ačkoli je to diskutabilní</w:t>
      </w:r>
      <w:r w:rsidR="005D42A2">
        <w:t>,</w:t>
      </w:r>
      <w:r w:rsidR="00A67F71">
        <w:t xml:space="preserve"> pravděpodobně urč</w:t>
      </w:r>
      <w:r w:rsidR="00C2637F">
        <w:t>itým způsobem rozšiřují vnímání, čímž</w:t>
      </w:r>
      <w:r w:rsidR="005D42A2">
        <w:t xml:space="preserve"> je způsobena touha po dalších informacích, jelikož toho o světě chtějí vědět víc a víc.</w:t>
      </w:r>
    </w:p>
    <w:p w:rsidR="000774E6" w:rsidRDefault="000774E6" w:rsidP="000774E6">
      <w:r>
        <w:t xml:space="preserve"> A nakonec slova hipstera: „Vím, že nejsem normální, oblékám se jinak, poslouchám nevšední hudbu, jsem rád, že nejsem součástí masy, nechci být jedna z ovcí.“</w:t>
      </w:r>
    </w:p>
    <w:p w:rsidR="000774E6" w:rsidRDefault="000774E6" w:rsidP="000774E6">
      <w:r>
        <w:t>O tomto tématu</w:t>
      </w:r>
      <w:r w:rsidR="00201E40">
        <w:t xml:space="preserve"> ale bohužel nemohu </w:t>
      </w:r>
      <w:r>
        <w:t>dál komplexně psát</w:t>
      </w:r>
      <w:r w:rsidR="00201E40">
        <w:t>, jelikož vidím pouze z vlastní perspektivy a z pohledů autorů použité literatury</w:t>
      </w:r>
      <w:r w:rsidR="00993682">
        <w:t>.</w:t>
      </w:r>
    </w:p>
    <w:p w:rsidR="00201E40" w:rsidRDefault="00201E40" w:rsidP="00201E40"/>
    <w:p w:rsidR="00C328E8" w:rsidRDefault="00C328E8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Default="009B3E0B" w:rsidP="00C328E8">
      <w:pPr>
        <w:pStyle w:val="Nadpis2"/>
        <w:tabs>
          <w:tab w:val="left" w:pos="6136"/>
        </w:tabs>
      </w:pPr>
    </w:p>
    <w:p w:rsidR="009B3E0B" w:rsidRPr="009B3E0B" w:rsidRDefault="009B3E0B" w:rsidP="009B3E0B"/>
    <w:p w:rsidR="004D2244" w:rsidRDefault="005D70C1" w:rsidP="00C328E8">
      <w:pPr>
        <w:pStyle w:val="Nadpis2"/>
        <w:tabs>
          <w:tab w:val="left" w:pos="6136"/>
        </w:tabs>
      </w:pPr>
      <w:r w:rsidRPr="00243232">
        <w:t>Bibliografie:</w:t>
      </w:r>
    </w:p>
    <w:p w:rsidR="004D2244" w:rsidRDefault="004D2244" w:rsidP="004D2244">
      <w:pPr>
        <w:pStyle w:val="Nadpis2"/>
        <w:tabs>
          <w:tab w:val="left" w:pos="6136"/>
        </w:tabs>
        <w:rPr>
          <w:b w:val="0"/>
          <w:sz w:val="22"/>
          <w:szCs w:val="22"/>
        </w:rPr>
      </w:pPr>
      <w:r w:rsidRPr="004D2244">
        <w:rPr>
          <w:b w:val="0"/>
          <w:sz w:val="22"/>
          <w:szCs w:val="22"/>
        </w:rPr>
        <w:t xml:space="preserve">MAKAŘÍKOVÁ Hana a Miroslav PETROUSEK a Alena VODÁKOVÁ. </w:t>
      </w:r>
      <w:r w:rsidRPr="004D2244">
        <w:rPr>
          <w:b w:val="0"/>
          <w:i/>
          <w:sz w:val="22"/>
          <w:szCs w:val="22"/>
        </w:rPr>
        <w:t>Velký sociologický slovník</w:t>
      </w:r>
      <w:r w:rsidRPr="004D2244">
        <w:rPr>
          <w:b w:val="0"/>
          <w:sz w:val="22"/>
          <w:szCs w:val="22"/>
        </w:rPr>
        <w:t>. Praha: Karolinum, 1996. ISBN 80-7184-311-3.</w:t>
      </w:r>
      <w:r w:rsidR="00C328E8" w:rsidRPr="004D2244">
        <w:rPr>
          <w:b w:val="0"/>
          <w:sz w:val="22"/>
          <w:szCs w:val="22"/>
        </w:rPr>
        <w:tab/>
      </w:r>
    </w:p>
    <w:p w:rsidR="004D2244" w:rsidRDefault="00922BD8" w:rsidP="004D2244">
      <w:pPr>
        <w:pStyle w:val="Nadpis2"/>
        <w:tabs>
          <w:tab w:val="left" w:pos="6136"/>
        </w:tabs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VLADIMÍR 518 a Karel VESELÝ</w:t>
      </w:r>
      <w:r w:rsidR="00522D0D" w:rsidRPr="00522D0D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</w:t>
      </w:r>
      <w:r w:rsidR="00522D0D" w:rsidRPr="00522D0D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  <w:r w:rsidR="00522D0D" w:rsidRPr="00522D0D">
        <w:rPr>
          <w:rFonts w:ascii="Arial" w:hAnsi="Arial" w:cs="Arial"/>
          <w:b w:val="0"/>
          <w:i/>
          <w:iCs/>
          <w:color w:val="000000"/>
          <w:sz w:val="20"/>
          <w:szCs w:val="20"/>
          <w:shd w:val="clear" w:color="auto" w:fill="FFFFFF"/>
        </w:rPr>
        <w:t>Kmeny: Současné městské subkultury</w:t>
      </w:r>
      <w:r w:rsidR="009F143B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 Praha: Bigg Boss,</w:t>
      </w:r>
      <w:r w:rsidR="00522D0D" w:rsidRPr="00522D0D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2011. ISBN 987-</w:t>
      </w:r>
      <w:r w:rsidR="009F143B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80-903973-2-3</w:t>
      </w:r>
      <w:r w:rsidR="00522D0D" w:rsidRPr="00522D0D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</w:t>
      </w:r>
    </w:p>
    <w:p w:rsidR="00522D0D" w:rsidRPr="004D2244" w:rsidRDefault="00522D0D" w:rsidP="004D2244">
      <w:pPr>
        <w:pStyle w:val="Nadpis2"/>
        <w:tabs>
          <w:tab w:val="left" w:pos="6136"/>
        </w:tabs>
        <w:rPr>
          <w:b w:val="0"/>
          <w:sz w:val="22"/>
          <w:szCs w:val="22"/>
        </w:rPr>
      </w:pPr>
      <w:r w:rsidRPr="004D224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HEBDIGE, Dick.</w:t>
      </w:r>
      <w:r w:rsidRPr="004D2244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  <w:r w:rsidRPr="004D2244">
        <w:rPr>
          <w:rFonts w:ascii="Arial" w:hAnsi="Arial" w:cs="Arial"/>
          <w:b w:val="0"/>
          <w:i/>
          <w:iCs/>
          <w:color w:val="000000"/>
          <w:sz w:val="20"/>
          <w:szCs w:val="20"/>
          <w:shd w:val="clear" w:color="auto" w:fill="FFFFFF"/>
        </w:rPr>
        <w:t>Subkultura a styl</w:t>
      </w:r>
      <w:r w:rsidRPr="004D224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. </w:t>
      </w:r>
      <w:r w:rsidR="009F143B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Praha: VOLVOX GLOBATOR,</w:t>
      </w:r>
      <w:r w:rsidRPr="004D224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2012. ISBN 978-8</w:t>
      </w:r>
      <w:r w:rsidR="009F143B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0-7207-835-6.</w:t>
      </w:r>
    </w:p>
    <w:p w:rsidR="00C344A1" w:rsidRDefault="00C344A1" w:rsidP="00522D0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44A1" w:rsidRDefault="00C344A1" w:rsidP="00522D0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44A1" w:rsidRPr="00522D0D" w:rsidRDefault="00C344A1" w:rsidP="00522D0D">
      <w:pPr>
        <w:rPr>
          <w:sz w:val="20"/>
          <w:szCs w:val="20"/>
        </w:rPr>
      </w:pPr>
    </w:p>
    <w:p w:rsidR="00522D0D" w:rsidRPr="00522D0D" w:rsidRDefault="00522D0D" w:rsidP="00522D0D">
      <w:pPr>
        <w:tabs>
          <w:tab w:val="left" w:pos="31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22D0D" w:rsidRPr="00522D0D" w:rsidSect="003F4B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2B" w:rsidRDefault="0052732B" w:rsidP="00AE5938">
      <w:r>
        <w:separator/>
      </w:r>
    </w:p>
  </w:endnote>
  <w:endnote w:type="continuationSeparator" w:id="0">
    <w:p w:rsidR="0052732B" w:rsidRDefault="0052732B" w:rsidP="00AE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11" w:rsidRDefault="003F4B11" w:rsidP="003F4B1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E0A5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2B" w:rsidRDefault="0052732B" w:rsidP="00AE5938">
      <w:r>
        <w:separator/>
      </w:r>
    </w:p>
  </w:footnote>
  <w:footnote w:type="continuationSeparator" w:id="0">
    <w:p w:rsidR="0052732B" w:rsidRDefault="0052732B" w:rsidP="00AE5938">
      <w:r>
        <w:continuationSeparator/>
      </w:r>
    </w:p>
  </w:footnote>
  <w:footnote w:id="1">
    <w:p w:rsidR="000A56B1" w:rsidRPr="00082242" w:rsidRDefault="000A56B1" w:rsidP="000A56B1">
      <w:pPr>
        <w:pStyle w:val="Textpoznpodarou"/>
        <w:rPr>
          <w:sz w:val="16"/>
          <w:szCs w:val="16"/>
        </w:rPr>
      </w:pPr>
      <w:r w:rsidRPr="00082242">
        <w:rPr>
          <w:rStyle w:val="Znakapoznpodarou"/>
          <w:sz w:val="16"/>
          <w:szCs w:val="16"/>
        </w:rPr>
        <w:footnoteRef/>
      </w:r>
      <w:r w:rsidRPr="00082242">
        <w:rPr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82242">
        <w:rPr>
          <w:sz w:val="16"/>
          <w:szCs w:val="16"/>
        </w:rPr>
        <w:t xml:space="preserve">MAKAŘÍKOVÁ Hana a Miroslav PETROUSEK a Alena VODÁKOVÁ. </w:t>
      </w:r>
      <w:r w:rsidRPr="00082242">
        <w:rPr>
          <w:i/>
          <w:sz w:val="16"/>
          <w:szCs w:val="16"/>
        </w:rPr>
        <w:t>Velký sociologický slovník</w:t>
      </w:r>
      <w:r w:rsidRPr="00082242">
        <w:rPr>
          <w:sz w:val="16"/>
          <w:szCs w:val="16"/>
        </w:rPr>
        <w:t>. Praha: Karolinum, 1996. ISBN 80-7184-311-3.</w:t>
      </w:r>
      <w:r>
        <w:rPr>
          <w:sz w:val="16"/>
          <w:szCs w:val="16"/>
        </w:rPr>
        <w:t xml:space="preserve"> s. 1248.</w:t>
      </w:r>
    </w:p>
  </w:footnote>
  <w:footnote w:id="2">
    <w:p w:rsidR="003D61AB" w:rsidRPr="00082242" w:rsidRDefault="003D61AB" w:rsidP="003D61AB">
      <w:pPr>
        <w:pStyle w:val="Textpoznpodarou"/>
        <w:rPr>
          <w:sz w:val="16"/>
          <w:szCs w:val="16"/>
        </w:rPr>
      </w:pPr>
      <w:r w:rsidRPr="00082242">
        <w:rPr>
          <w:rStyle w:val="Znakapoznpodarou"/>
          <w:sz w:val="16"/>
          <w:szCs w:val="16"/>
        </w:rPr>
        <w:footnoteRef/>
      </w:r>
      <w:r w:rsidRPr="00082242">
        <w:rPr>
          <w:sz w:val="16"/>
          <w:szCs w:val="16"/>
        </w:rPr>
        <w:t xml:space="preserve"> </w:t>
      </w:r>
      <w:r w:rsidR="00082242"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VLADIMÍR 518 a Karel VESELÝ.</w:t>
      </w:r>
      <w:r w:rsidR="00082242" w:rsidRPr="00082242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082242" w:rsidRPr="00082242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Kmeny: Současné městské subkultury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Praha: Bigg Boss, </w:t>
      </w:r>
      <w:r w:rsidR="00082242"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2011. ISBN 987-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>80-903973-2-3</w:t>
      </w:r>
      <w:r w:rsidR="00082242"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. s 496.</w:t>
      </w:r>
    </w:p>
  </w:footnote>
  <w:footnote w:id="3">
    <w:p w:rsidR="00082242" w:rsidRPr="00082242" w:rsidRDefault="00082242" w:rsidP="00082242">
      <w:pPr>
        <w:pStyle w:val="Textpoznpodarou"/>
        <w:rPr>
          <w:sz w:val="16"/>
          <w:szCs w:val="16"/>
        </w:rPr>
      </w:pPr>
      <w:r w:rsidRPr="00082242">
        <w:rPr>
          <w:rStyle w:val="Znakapoznpodarou"/>
          <w:sz w:val="16"/>
          <w:szCs w:val="16"/>
        </w:rPr>
        <w:footnoteRef/>
      </w:r>
      <w:r w:rsidRPr="00082242">
        <w:rPr>
          <w:sz w:val="16"/>
          <w:szCs w:val="16"/>
        </w:rPr>
        <w:t xml:space="preserve"> 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HEBDIGE, Dick.</w:t>
      </w:r>
      <w:r w:rsidRPr="00082242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082242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ubkultura a styl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raha: VOLVOX GLOBATOR, 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2012. ISBN 978-80-720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>7-835-6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. s 81.</w:t>
      </w:r>
    </w:p>
  </w:footnote>
  <w:footnote w:id="4">
    <w:p w:rsidR="00EB6E70" w:rsidRPr="00082242" w:rsidRDefault="00EB6E70" w:rsidP="00EB6E70">
      <w:pPr>
        <w:pStyle w:val="Textpoznpodarou"/>
        <w:rPr>
          <w:sz w:val="16"/>
          <w:szCs w:val="16"/>
        </w:rPr>
      </w:pPr>
      <w:r w:rsidRPr="00082242">
        <w:rPr>
          <w:rStyle w:val="Znakapoznpodarou"/>
          <w:sz w:val="16"/>
          <w:szCs w:val="16"/>
        </w:rPr>
        <w:footnoteRef/>
      </w:r>
      <w:r w:rsidRPr="00082242">
        <w:rPr>
          <w:sz w:val="16"/>
          <w:szCs w:val="16"/>
        </w:rPr>
        <w:t xml:space="preserve"> 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HEBDIGE, Dick.</w:t>
      </w:r>
      <w:r w:rsidRPr="00082242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082242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ubkultura a styl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raha: VOLVOX GLOBATOR, 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2012. ISBN 978-80-720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7-835-6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. s 81.</w:t>
      </w:r>
    </w:p>
  </w:footnote>
  <w:footnote w:id="5">
    <w:p w:rsidR="003D61AB" w:rsidRPr="00082242" w:rsidRDefault="003D61AB" w:rsidP="003D61AB">
      <w:pPr>
        <w:pStyle w:val="Textpoznpodarou"/>
        <w:rPr>
          <w:sz w:val="16"/>
          <w:szCs w:val="16"/>
        </w:rPr>
      </w:pPr>
      <w:r w:rsidRPr="00082242">
        <w:rPr>
          <w:rStyle w:val="Znakapoznpodarou"/>
          <w:sz w:val="16"/>
          <w:szCs w:val="16"/>
        </w:rPr>
        <w:footnoteRef/>
      </w:r>
      <w:r w:rsidRPr="00082242">
        <w:rPr>
          <w:sz w:val="16"/>
          <w:szCs w:val="16"/>
        </w:rPr>
        <w:t xml:space="preserve"> 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VLADIMÍR 518 a Karel VESELÝ.</w:t>
      </w:r>
      <w:r w:rsidRPr="00082242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082242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Kmeny: Současné městské subkultury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>. Praha: Bigg Boss,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011. ISBN 987-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>80-903973-2-3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. s 496.</w:t>
      </w:r>
    </w:p>
  </w:footnote>
  <w:footnote w:id="6">
    <w:p w:rsidR="004002A3" w:rsidRPr="00082242" w:rsidRDefault="004002A3" w:rsidP="004002A3">
      <w:pPr>
        <w:pStyle w:val="Textpoznpodarou"/>
        <w:rPr>
          <w:sz w:val="16"/>
          <w:szCs w:val="16"/>
        </w:rPr>
      </w:pPr>
      <w:r w:rsidRPr="00082242">
        <w:rPr>
          <w:rStyle w:val="Znakapoznpodarou"/>
          <w:sz w:val="16"/>
          <w:szCs w:val="16"/>
        </w:rPr>
        <w:footnoteRef/>
      </w:r>
      <w:r w:rsidRPr="00082242">
        <w:rPr>
          <w:sz w:val="16"/>
          <w:szCs w:val="16"/>
        </w:rPr>
        <w:t xml:space="preserve"> 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VLADIMÍR 518 a Karel VESELÝ.</w:t>
      </w:r>
      <w:r w:rsidRPr="00082242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082242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Kmeny: Současné městské subkultury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>. Praha: Bigg Boss,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011. ISBN 987-</w:t>
      </w:r>
      <w:r w:rsidR="00975027">
        <w:rPr>
          <w:rFonts w:ascii="Arial" w:hAnsi="Arial" w:cs="Arial"/>
          <w:color w:val="000000"/>
          <w:sz w:val="16"/>
          <w:szCs w:val="16"/>
          <w:shd w:val="clear" w:color="auto" w:fill="FFFFFF"/>
        </w:rPr>
        <w:t>80-903973-2-3</w:t>
      </w:r>
      <w:r w:rsidRPr="00082242">
        <w:rPr>
          <w:rFonts w:ascii="Arial" w:hAnsi="Arial" w:cs="Arial"/>
          <w:color w:val="000000"/>
          <w:sz w:val="16"/>
          <w:szCs w:val="16"/>
          <w:shd w:val="clear" w:color="auto" w:fill="FFFFFF"/>
        </w:rPr>
        <w:t>. s 4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55" w:rsidRDefault="00C328E8">
    <w:pPr>
      <w:pStyle w:val="Zhlav"/>
    </w:pPr>
    <w:r>
      <w:tab/>
    </w:r>
    <w:r>
      <w:tab/>
      <w:t xml:space="preserve">Kamila Zejdová, 4389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38"/>
    <w:rsid w:val="000505B5"/>
    <w:rsid w:val="000774E6"/>
    <w:rsid w:val="00082242"/>
    <w:rsid w:val="00083AF8"/>
    <w:rsid w:val="000A56B1"/>
    <w:rsid w:val="000A5928"/>
    <w:rsid w:val="000D05BD"/>
    <w:rsid w:val="000E699C"/>
    <w:rsid w:val="000E7B31"/>
    <w:rsid w:val="000F6762"/>
    <w:rsid w:val="00112D9D"/>
    <w:rsid w:val="00124194"/>
    <w:rsid w:val="00181BD7"/>
    <w:rsid w:val="00184BA3"/>
    <w:rsid w:val="001966F6"/>
    <w:rsid w:val="00201E40"/>
    <w:rsid w:val="002152BD"/>
    <w:rsid w:val="00215BC3"/>
    <w:rsid w:val="00226511"/>
    <w:rsid w:val="00235DCD"/>
    <w:rsid w:val="00243232"/>
    <w:rsid w:val="00292E6F"/>
    <w:rsid w:val="002952C6"/>
    <w:rsid w:val="002D1CB3"/>
    <w:rsid w:val="002E7CA4"/>
    <w:rsid w:val="00355648"/>
    <w:rsid w:val="0037296D"/>
    <w:rsid w:val="00387876"/>
    <w:rsid w:val="003A6482"/>
    <w:rsid w:val="003C1E12"/>
    <w:rsid w:val="003D61AB"/>
    <w:rsid w:val="003F4B11"/>
    <w:rsid w:val="003F6C8A"/>
    <w:rsid w:val="004002A3"/>
    <w:rsid w:val="004003B4"/>
    <w:rsid w:val="00451E98"/>
    <w:rsid w:val="00455CD3"/>
    <w:rsid w:val="00464BCE"/>
    <w:rsid w:val="00473D93"/>
    <w:rsid w:val="004919F2"/>
    <w:rsid w:val="004C6C30"/>
    <w:rsid w:val="004D2244"/>
    <w:rsid w:val="00522D0D"/>
    <w:rsid w:val="0052732B"/>
    <w:rsid w:val="005326D5"/>
    <w:rsid w:val="005638A8"/>
    <w:rsid w:val="005B3AC9"/>
    <w:rsid w:val="005D42A2"/>
    <w:rsid w:val="005D70C1"/>
    <w:rsid w:val="0060092B"/>
    <w:rsid w:val="00603282"/>
    <w:rsid w:val="0063356A"/>
    <w:rsid w:val="00686EC7"/>
    <w:rsid w:val="006C7A24"/>
    <w:rsid w:val="006E5E45"/>
    <w:rsid w:val="007372D5"/>
    <w:rsid w:val="00792C64"/>
    <w:rsid w:val="007C43F6"/>
    <w:rsid w:val="007E0A58"/>
    <w:rsid w:val="0085149A"/>
    <w:rsid w:val="008C4B16"/>
    <w:rsid w:val="00917CEE"/>
    <w:rsid w:val="00922BD8"/>
    <w:rsid w:val="009555B8"/>
    <w:rsid w:val="00975027"/>
    <w:rsid w:val="00992EF6"/>
    <w:rsid w:val="00993682"/>
    <w:rsid w:val="00994575"/>
    <w:rsid w:val="009B3E0B"/>
    <w:rsid w:val="009C4289"/>
    <w:rsid w:val="009E697C"/>
    <w:rsid w:val="009F143B"/>
    <w:rsid w:val="009F6D96"/>
    <w:rsid w:val="00A03C8D"/>
    <w:rsid w:val="00A12BDD"/>
    <w:rsid w:val="00A40ACE"/>
    <w:rsid w:val="00A67F71"/>
    <w:rsid w:val="00AA4995"/>
    <w:rsid w:val="00AA5B9A"/>
    <w:rsid w:val="00AA784E"/>
    <w:rsid w:val="00AB3D32"/>
    <w:rsid w:val="00AE14F2"/>
    <w:rsid w:val="00AE5938"/>
    <w:rsid w:val="00B23423"/>
    <w:rsid w:val="00B23600"/>
    <w:rsid w:val="00B67A3D"/>
    <w:rsid w:val="00B75FDB"/>
    <w:rsid w:val="00C17EA2"/>
    <w:rsid w:val="00C2637F"/>
    <w:rsid w:val="00C328E8"/>
    <w:rsid w:val="00C344A1"/>
    <w:rsid w:val="00CB72B2"/>
    <w:rsid w:val="00CC3966"/>
    <w:rsid w:val="00CF6EAF"/>
    <w:rsid w:val="00D47B11"/>
    <w:rsid w:val="00D963CF"/>
    <w:rsid w:val="00DB04ED"/>
    <w:rsid w:val="00DE7CA3"/>
    <w:rsid w:val="00E05BE6"/>
    <w:rsid w:val="00E44648"/>
    <w:rsid w:val="00E528E3"/>
    <w:rsid w:val="00E6080D"/>
    <w:rsid w:val="00E819A5"/>
    <w:rsid w:val="00EB6E70"/>
    <w:rsid w:val="00F03A9E"/>
    <w:rsid w:val="00F15E32"/>
    <w:rsid w:val="00F2193E"/>
    <w:rsid w:val="00F24B33"/>
    <w:rsid w:val="00F458DC"/>
    <w:rsid w:val="00F4650F"/>
    <w:rsid w:val="00FA4D7B"/>
    <w:rsid w:val="00FD7F02"/>
    <w:rsid w:val="00FE6416"/>
    <w:rsid w:val="00FF01A6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CEA30-DE7E-41C8-9498-B6EA90C5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B11"/>
    <w:pPr>
      <w:keepNext/>
      <w:keepLines/>
      <w:suppressAutoHyphens/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43232"/>
    <w:pPr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3232"/>
    <w:pPr>
      <w:spacing w:before="120" w:after="12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32"/>
    <w:pPr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59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593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593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E59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93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E59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938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4323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43232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4323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pple-converted-space">
    <w:name w:val="apple-converted-space"/>
    <w:basedOn w:val="Standardnpsmoodstavce"/>
    <w:rsid w:val="000E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0416-E868-4E79-BACF-830A1A3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ie</dc:creator>
  <cp:lastModifiedBy>Kamila Zejdová</cp:lastModifiedBy>
  <cp:revision>49</cp:revision>
  <dcterms:created xsi:type="dcterms:W3CDTF">2015-01-02T18:48:00Z</dcterms:created>
  <dcterms:modified xsi:type="dcterms:W3CDTF">2015-01-04T22:04:00Z</dcterms:modified>
</cp:coreProperties>
</file>